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7D6" w:rsidRDefault="008B34CD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  <w:bookmarkStart w:id="0" w:name="_GoBack"/>
      <w:bookmarkEnd w:id="0"/>
      <w:r>
        <w:rPr>
          <w:rFonts w:cs="Calibri"/>
          <w:b/>
          <w:noProof/>
          <w:color w:val="943634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http://cache.thephoenix.com/secure/uploadedImages/The_Phoenix/Movies/Features/amadeus-main.jpg" style="position:absolute;margin-left:-47.3pt;margin-top:10.75pt;width:255.35pt;height:136.8pt;z-index:251659264;visibility:visible;mso-wrap-distance-left:9.96pt;mso-wrap-distance-top:.96pt;mso-wrap-distance-right:9.38pt;mso-wrap-distance-bottom:1.24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">
            <v:imagedata r:id="rId5" o:title=""/>
            <o:lock v:ext="edit" aspectratio="f"/>
          </v:shape>
        </w:pict>
      </w:r>
      <w:r>
        <w:rPr>
          <w:rFonts w:cs="Calibri"/>
          <w:b/>
          <w:noProof/>
          <w:color w:val="943634"/>
          <w:sz w:val="52"/>
          <w:szCs w:val="52"/>
        </w:rPr>
        <w:pict>
          <v:shape id="_x0000_s1029" type="#_x0000_t75" alt="http://t3.gstatic.com/images?q=tbn:ANd9GcRQC714Apa_1mPePXw0r05m2g2ztXOT5DvvgqtpgIM20WgNfgteLReGZf1CIA" style="position:absolute;margin-left:283.7pt;margin-top:-46.3pt;width:220.8pt;height:122.9pt;z-index:251658240;visibility:visible;mso-wrap-distance-left:9.48pt;mso-wrap-distance-top:.96pt;mso-wrap-distance-right:3.41075mm;mso-wrap-distance-bottom:.54303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">
            <v:imagedata r:id="rId6" o:title=""/>
            <o:lock v:ext="edit" aspectratio="f"/>
          </v:shape>
        </w:pict>
      </w: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8B34CD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  <w:r>
        <w:rPr>
          <w:rFonts w:cs="Calibri"/>
          <w:b/>
          <w:noProof/>
          <w:color w:val="943634"/>
          <w:sz w:val="52"/>
          <w:szCs w:val="52"/>
        </w:rPr>
        <w:pict>
          <v:shape id="il_fi" o:spid="_x0000_s1028" type="#_x0000_t75" alt="http://1.bp.blogspot.com/-TZpVABViSsY/UFvCaMTi3GI/AAAAAAAAAJc/-Jn27Ai4LIE/s1600/amadeus-movie-2.jpg" style="position:absolute;margin-left:65.25pt;margin-top:6.3pt;width:326.4pt;height:312pt;z-index:25165619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">
            <v:imagedata r:id="rId7" o:title=""/>
            <o:lock v:ext="edit" aspectratio="f"/>
          </v:shape>
        </w:pict>
      </w: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Pr="000757D6" w:rsidRDefault="000757D6" w:rsidP="000757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943634"/>
          <w:sz w:val="144"/>
          <w:szCs w:val="144"/>
        </w:rPr>
      </w:pPr>
      <w:r>
        <w:rPr>
          <w:rFonts w:cs="Calibri"/>
          <w:b/>
          <w:color w:val="943634"/>
          <w:sz w:val="144"/>
          <w:szCs w:val="144"/>
        </w:rPr>
        <w:t>AMADEUS</w:t>
      </w: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8C6514" w:rsidRDefault="000757D6" w:rsidP="008C651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  <w:r>
        <w:rPr>
          <w:rFonts w:cs="Calibri"/>
          <w:b/>
          <w:color w:val="943634"/>
          <w:sz w:val="52"/>
          <w:szCs w:val="52"/>
        </w:rPr>
        <w:t xml:space="preserve"> </w:t>
      </w:r>
    </w:p>
    <w:p w:rsidR="00B0507C" w:rsidRDefault="00B0507C" w:rsidP="00B0507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 w:rsidR="00B0507C" w:rsidRDefault="00B0507C" w:rsidP="00B0507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 w:rsidR="00B0507C" w:rsidRDefault="00814202" w:rsidP="00B0507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lasba</w:t>
      </w:r>
    </w:p>
    <w:p w:rsidR="00B0507C" w:rsidRDefault="007E5325" w:rsidP="00B0507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 w:rsidR="007E5325" w:rsidRPr="00B0507C" w:rsidRDefault="007E5325" w:rsidP="00B0507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43634"/>
          <w:sz w:val="52"/>
          <w:szCs w:val="52"/>
        </w:rPr>
      </w:pPr>
    </w:p>
    <w:p w:rsidR="000757D6" w:rsidRDefault="008B34CD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>
        <w:rPr>
          <w:rFonts w:cs="Calibri"/>
          <w:noProof/>
          <w:sz w:val="32"/>
          <w:szCs w:val="32"/>
        </w:rPr>
        <w:pict>
          <v:shape id="_x0000_s1027" type="#_x0000_t75" alt="http://www.collider.com/uploads/imageGallery/Amadeus/tom_hulce_f_murray_abraham_amadeus_movie_image.jpg" style="position:absolute;margin-left:113.6pt;margin-top:3.3pt;width:235.2pt;height:148.8pt;z-index:251657216;visibility:visible;mso-wrap-distance-left:9.48pt;mso-wrap-distance-top:.96pt;mso-wrap-distance-right:9.42pt;mso-wrap-distance-bottom:1.64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">
            <v:imagedata r:id="rId8" o:title=""/>
            <o:lock v:ext="edit" aspectratio="f"/>
          </v:shape>
        </w:pict>
      </w:r>
    </w:p>
    <w:p w:rsidR="000757D6" w:rsidRDefault="000757D6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</w:p>
    <w:p w:rsidR="00B0507C" w:rsidRDefault="00B0507C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</w:p>
    <w:p w:rsidR="00B0507C" w:rsidRDefault="00B0507C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</w:p>
    <w:p w:rsidR="008C6514" w:rsidRDefault="00B0507C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>
        <w:rPr>
          <w:rFonts w:cs="Calibri"/>
          <w:sz w:val="32"/>
          <w:szCs w:val="32"/>
          <w:lang w:val="sl-SI" w:bidi="ar-SA"/>
        </w:rPr>
        <w:t xml:space="preserve"> </w:t>
      </w:r>
    </w:p>
    <w:p w:rsidR="008C6514" w:rsidRDefault="008C6514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</w:p>
    <w:p w:rsidR="004919EE" w:rsidRPr="000757D6" w:rsidRDefault="008C6514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>
        <w:rPr>
          <w:rFonts w:cs="Calibri"/>
          <w:sz w:val="32"/>
          <w:szCs w:val="32"/>
          <w:lang w:val="sl-SI" w:bidi="ar-SA"/>
        </w:rPr>
        <w:lastRenderedPageBreak/>
        <w:t xml:space="preserve">   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="000757D6">
        <w:rPr>
          <w:rFonts w:cs="Calibri"/>
          <w:sz w:val="32"/>
          <w:szCs w:val="32"/>
          <w:lang w:val="sl-SI" w:bidi="ar-SA"/>
        </w:rPr>
        <w:t>Z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godba </w:t>
      </w:r>
      <w:r w:rsidR="000E29DC" w:rsidRPr="000757D6">
        <w:rPr>
          <w:rFonts w:cs="Calibri"/>
          <w:sz w:val="32"/>
          <w:szCs w:val="32"/>
          <w:lang w:val="sl-SI" w:bidi="ar-SA"/>
        </w:rPr>
        <w:t>se začne pri Salieriju, ki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je poskušal napraviti samomor. Odpeljali so ga na Dunaj v norišnico.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Ker je bil bolan, je prišel župnik, da ga spove. Salieri mu je pripovedoval svoje življenjske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dogodke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v zvezi o </w:t>
      </w:r>
      <w:r w:rsidR="004919EE" w:rsidRPr="000757D6">
        <w:rPr>
          <w:rFonts w:cs="Calibri"/>
          <w:sz w:val="32"/>
          <w:szCs w:val="32"/>
          <w:lang w:val="sl-SI" w:bidi="ar-SA"/>
        </w:rPr>
        <w:t>Mozartu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. </w:t>
      </w:r>
    </w:p>
    <w:p w:rsidR="00B0507C" w:rsidRDefault="004919EE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 </w:t>
      </w:r>
    </w:p>
    <w:p w:rsidR="00060FB8" w:rsidRPr="000757D6" w:rsidRDefault="004919EE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Kot majhen je imel Salieri izreden talent za pisanje glasbe</w:t>
      </w:r>
      <w:r w:rsidR="000E29DC" w:rsidRPr="000757D6">
        <w:rPr>
          <w:rFonts w:cs="Calibri"/>
          <w:sz w:val="32"/>
          <w:szCs w:val="32"/>
          <w:lang w:val="sl-SI" w:bidi="ar-SA"/>
        </w:rPr>
        <w:t>, ampak njegov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oče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ga ni podpiral pri tem. 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Umrl mu je, ko je bil Salieri še zelo majhen. 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E29DC" w:rsidRPr="000757D6">
        <w:rPr>
          <w:rFonts w:cs="Calibri"/>
          <w:sz w:val="32"/>
          <w:szCs w:val="32"/>
          <w:lang w:val="sl-SI" w:bidi="ar-SA"/>
        </w:rPr>
        <w:t>Salieri je bil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glavni </w:t>
      </w:r>
      <w:r w:rsidR="000E29DC" w:rsidRPr="000757D6">
        <w:rPr>
          <w:rFonts w:cs="Calibri"/>
          <w:sz w:val="32"/>
          <w:szCs w:val="32"/>
          <w:lang w:val="sl-SI" w:bidi="ar-SA"/>
        </w:rPr>
        <w:t>skladatelj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na Duna</w:t>
      </w:r>
      <w:r w:rsidR="000E29DC" w:rsidRPr="000757D6">
        <w:rPr>
          <w:rFonts w:cs="Calibri"/>
          <w:sz w:val="32"/>
          <w:szCs w:val="32"/>
          <w:lang w:val="sl-SI" w:bidi="ar-SA"/>
        </w:rPr>
        <w:t>ju, dokler se ni pojavil Mozart, ki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je pripravil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veličastno opero.</w:t>
      </w:r>
    </w:p>
    <w:p w:rsidR="00B0507C" w:rsidRDefault="004919EE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  </w:t>
      </w:r>
    </w:p>
    <w:p w:rsidR="00060FB8" w:rsidRPr="000757D6" w:rsidRDefault="00060FB8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>Salieri je bil ljubosumen, saj je Mozart pisal prelepe pesmi, brez kakršne koli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>napake. Salieri je poskušal ustaviti Mozarta. Zato je poslal k Mozartu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>gospodinjo, da bi mu poročala, kaj piše Mozart. Mozart je hotel predstaviti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>Figaro, vendar mu je cesar to prepovedal, ker spodbuja sovraštvo med razredi.</w:t>
      </w:r>
    </w:p>
    <w:p w:rsidR="00B0507C" w:rsidRDefault="004919EE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  </w:t>
      </w:r>
    </w:p>
    <w:p w:rsidR="004919EE" w:rsidRPr="000757D6" w:rsidRDefault="00060FB8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Mozart je 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le </w:t>
      </w:r>
      <w:r w:rsidRPr="000757D6">
        <w:rPr>
          <w:rFonts w:cs="Calibri"/>
          <w:sz w:val="32"/>
          <w:szCs w:val="32"/>
          <w:lang w:val="sl-SI" w:bidi="ar-SA"/>
        </w:rPr>
        <w:t>prepričal cesarja, da igra Figaro. Tudi Balet je bil prepovedan, vendar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 xml:space="preserve">so </w:t>
      </w:r>
      <w:r w:rsidR="000E29DC" w:rsidRPr="000757D6">
        <w:rPr>
          <w:rFonts w:cs="Calibri"/>
          <w:sz w:val="32"/>
          <w:szCs w:val="32"/>
          <w:lang w:val="sl-SI" w:bidi="ar-SA"/>
        </w:rPr>
        <w:t>ga</w:t>
      </w:r>
      <w:r w:rsidRPr="000757D6">
        <w:rPr>
          <w:rFonts w:cs="Calibri"/>
          <w:sz w:val="32"/>
          <w:szCs w:val="32"/>
          <w:lang w:val="sl-SI" w:bidi="ar-SA"/>
        </w:rPr>
        <w:t xml:space="preserve"> kasneje uveljavili.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Medtem je</w:t>
      </w:r>
      <w:r w:rsidRPr="000757D6">
        <w:rPr>
          <w:rFonts w:cs="Calibri"/>
          <w:sz w:val="32"/>
          <w:szCs w:val="32"/>
          <w:lang w:val="sl-SI" w:bidi="ar-SA"/>
        </w:rPr>
        <w:t xml:space="preserve"> Salieri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napisal opero in se</w:t>
      </w:r>
      <w:r w:rsidRPr="000757D6">
        <w:rPr>
          <w:rFonts w:cs="Calibri"/>
          <w:sz w:val="32"/>
          <w:szCs w:val="32"/>
          <w:lang w:val="sl-SI" w:bidi="ar-SA"/>
        </w:rPr>
        <w:t xml:space="preserve"> izkazal, ter dobil priznanje za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>najboljšo opero.</w:t>
      </w:r>
    </w:p>
    <w:p w:rsidR="00B0507C" w:rsidRDefault="004919EE" w:rsidP="004919EE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 </w:t>
      </w:r>
    </w:p>
    <w:p w:rsidR="006F6473" w:rsidRPr="000757D6" w:rsidRDefault="004919EE" w:rsidP="004919EE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Čez čas </w:t>
      </w:r>
      <w:r w:rsidR="00060FB8" w:rsidRPr="000757D6">
        <w:rPr>
          <w:rFonts w:cs="Calibri"/>
          <w:sz w:val="32"/>
          <w:szCs w:val="32"/>
          <w:lang w:val="sl-SI" w:bidi="ar-SA"/>
        </w:rPr>
        <w:t>Mozartu je umrl oč</w:t>
      </w:r>
      <w:r w:rsidR="000E29DC" w:rsidRPr="000757D6">
        <w:rPr>
          <w:rFonts w:cs="Calibri"/>
          <w:sz w:val="32"/>
          <w:szCs w:val="32"/>
          <w:lang w:val="sl-SI" w:bidi="ar-SA"/>
        </w:rPr>
        <w:t>e in zato je njemu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v č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ast </w:t>
      </w:r>
      <w:r w:rsidR="00060FB8" w:rsidRPr="000757D6">
        <w:rPr>
          <w:rFonts w:cs="Calibri"/>
          <w:sz w:val="32"/>
          <w:szCs w:val="32"/>
          <w:lang w:val="sl-SI" w:bidi="ar-SA"/>
        </w:rPr>
        <w:t>napravil najgroznejšo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opero. Imenovala se je Don Juan. Bila je prestavljena samo pet krat. Neznanec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se je oblekel v masko Mozartovega očeta, ter prišel naročit Mozartu, naj napiše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mašo za mrtve. Mozart ni hotel pisati maš</w:t>
      </w:r>
      <w:r w:rsidR="000E29DC" w:rsidRPr="000757D6">
        <w:rPr>
          <w:rFonts w:cs="Calibri"/>
          <w:sz w:val="32"/>
          <w:szCs w:val="32"/>
          <w:lang w:val="sl-SI" w:bidi="ar-SA"/>
        </w:rPr>
        <w:t>e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za mrtve, žena pa ga</w:t>
      </w:r>
      <w:r w:rsidRPr="000757D6">
        <w:rPr>
          <w:rFonts w:cs="Calibri"/>
          <w:sz w:val="32"/>
          <w:szCs w:val="32"/>
          <w:lang w:val="sl-SI" w:bidi="ar-SA"/>
        </w:rPr>
        <w:t xml:space="preserve"> je </w:t>
      </w:r>
      <w:r w:rsidR="00060FB8" w:rsidRPr="000757D6">
        <w:rPr>
          <w:rFonts w:cs="Calibri"/>
          <w:sz w:val="32"/>
          <w:szCs w:val="32"/>
          <w:lang w:val="sl-SI" w:bidi="ar-SA"/>
        </w:rPr>
        <w:t>prepričevala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E29DC" w:rsidRPr="000757D6">
        <w:rPr>
          <w:rFonts w:cs="Calibri"/>
          <w:sz w:val="32"/>
          <w:szCs w:val="32"/>
          <w:lang w:val="sl-SI" w:bidi="ar-SA"/>
        </w:rPr>
        <w:t>naj</w:t>
      </w:r>
      <w:r w:rsidRPr="000757D6">
        <w:rPr>
          <w:rFonts w:cs="Calibri"/>
          <w:sz w:val="32"/>
          <w:szCs w:val="32"/>
          <w:lang w:val="sl-SI" w:bidi="ar-SA"/>
        </w:rPr>
        <w:t xml:space="preserve"> jo napiše. </w:t>
      </w:r>
      <w:r w:rsidR="00060FB8" w:rsidRPr="000757D6">
        <w:rPr>
          <w:rFonts w:cs="Calibri"/>
          <w:sz w:val="32"/>
          <w:szCs w:val="32"/>
          <w:lang w:val="sl-SI" w:bidi="ar-SA"/>
        </w:rPr>
        <w:t>Ko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jo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je kljub temu začel pisati, je žena sedela poleg njega, ter ga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opazovala</w:t>
      </w:r>
      <w:r w:rsidRPr="000757D6">
        <w:rPr>
          <w:rFonts w:cs="Calibri"/>
          <w:sz w:val="32"/>
          <w:szCs w:val="32"/>
          <w:lang w:val="sl-SI" w:bidi="ar-SA"/>
        </w:rPr>
        <w:t>, da ne bi šel stran</w:t>
      </w:r>
      <w:r w:rsidR="00060FB8" w:rsidRPr="000757D6">
        <w:rPr>
          <w:rFonts w:cs="Calibri"/>
          <w:sz w:val="32"/>
          <w:szCs w:val="32"/>
          <w:lang w:val="sl-SI" w:bidi="ar-SA"/>
        </w:rPr>
        <w:t>. Ko je zaspala je Mozart odšel, ter se zjutraj vrnil ves pijan.</w:t>
      </w:r>
    </w:p>
    <w:p w:rsidR="00B0507C" w:rsidRDefault="004919EE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  </w:t>
      </w:r>
    </w:p>
    <w:p w:rsidR="00060FB8" w:rsidRPr="000757D6" w:rsidRDefault="008C6514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>
        <w:rPr>
          <w:rFonts w:cs="Calibri"/>
          <w:sz w:val="32"/>
          <w:szCs w:val="32"/>
          <w:lang w:val="sl-SI" w:bidi="ar-SA"/>
        </w:rPr>
        <w:t xml:space="preserve">   </w:t>
      </w:r>
      <w:r w:rsidR="00060FB8" w:rsidRPr="000757D6">
        <w:rPr>
          <w:rFonts w:cs="Calibri"/>
          <w:sz w:val="32"/>
          <w:szCs w:val="32"/>
          <w:lang w:val="sl-SI" w:bidi="ar-SA"/>
        </w:rPr>
        <w:t>Ko se je vrnil, žene več ni bilo. Vzela je denar in otroka, ter odšla v toplice.</w:t>
      </w:r>
    </w:p>
    <w:p w:rsidR="00B0507C" w:rsidRDefault="00B0507C" w:rsidP="00B0507C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>
        <w:rPr>
          <w:rFonts w:cs="Calibri"/>
          <w:sz w:val="32"/>
          <w:szCs w:val="32"/>
          <w:lang w:val="sl-SI" w:bidi="ar-SA"/>
        </w:rPr>
        <w:t xml:space="preserve">   </w:t>
      </w:r>
    </w:p>
    <w:p w:rsidR="00B0507C" w:rsidRDefault="00B0507C" w:rsidP="00B0507C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</w:p>
    <w:p w:rsidR="00B0507C" w:rsidRDefault="00B0507C" w:rsidP="00B0507C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</w:p>
    <w:p w:rsidR="00060FB8" w:rsidRPr="000757D6" w:rsidRDefault="008C6514" w:rsidP="00B0507C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>
        <w:rPr>
          <w:rFonts w:cs="Calibri"/>
          <w:sz w:val="32"/>
          <w:szCs w:val="32"/>
          <w:lang w:val="sl-SI" w:bidi="ar-SA"/>
        </w:rPr>
        <w:lastRenderedPageBreak/>
        <w:t xml:space="preserve">   </w:t>
      </w:r>
      <w:r w:rsidR="00060FB8" w:rsidRPr="000757D6">
        <w:rPr>
          <w:rFonts w:cs="Calibri"/>
          <w:sz w:val="32"/>
          <w:szCs w:val="32"/>
          <w:lang w:val="sl-SI" w:bidi="ar-SA"/>
        </w:rPr>
        <w:t>Sredi koncerta, Čarobna piščal, se je onesvestil in moč</w:t>
      </w:r>
      <w:r w:rsidR="000E29DC" w:rsidRPr="000757D6">
        <w:rPr>
          <w:rFonts w:cs="Calibri"/>
          <w:sz w:val="32"/>
          <w:szCs w:val="32"/>
          <w:lang w:val="sl-SI" w:bidi="ar-SA"/>
        </w:rPr>
        <w:t>no zbolel. To je bila njegova zadnja dokonč</w:t>
      </w:r>
      <w:r w:rsidR="00B0507C">
        <w:rPr>
          <w:rFonts w:cs="Calibri"/>
          <w:sz w:val="32"/>
          <w:szCs w:val="32"/>
          <w:lang w:val="sl-SI" w:bidi="ar-SA"/>
        </w:rPr>
        <w:t xml:space="preserve">ana opera. 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Domov ga je odpeljal Salieri. </w:t>
      </w:r>
      <w:r w:rsidR="00060FB8" w:rsidRPr="000757D6">
        <w:rPr>
          <w:rFonts w:cs="Calibri"/>
          <w:sz w:val="32"/>
          <w:szCs w:val="32"/>
          <w:lang w:val="sl-SI" w:bidi="ar-SA"/>
        </w:rPr>
        <w:t>Na vrata so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>pot</w:t>
      </w:r>
      <w:r w:rsidR="000E29DC" w:rsidRPr="000757D6">
        <w:rPr>
          <w:rFonts w:cs="Calibri"/>
          <w:sz w:val="32"/>
          <w:szCs w:val="32"/>
          <w:lang w:val="sl-SI" w:bidi="ar-SA"/>
        </w:rPr>
        <w:t>r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kali gospodje. </w:t>
      </w:r>
      <w:r w:rsidR="000E29DC" w:rsidRPr="000757D6">
        <w:rPr>
          <w:rFonts w:cs="Calibri"/>
          <w:sz w:val="32"/>
          <w:szCs w:val="32"/>
          <w:lang w:val="sl-SI" w:bidi="ar-SA"/>
        </w:rPr>
        <w:t>Š</w:t>
      </w:r>
      <w:r w:rsidR="00060FB8" w:rsidRPr="000757D6">
        <w:rPr>
          <w:rFonts w:cs="Calibri"/>
          <w:sz w:val="32"/>
          <w:szCs w:val="32"/>
          <w:lang w:val="sl-SI" w:bidi="ar-SA"/>
        </w:rPr>
        <w:t>el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je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 odpreti vrata, saj Mozart ni bil pri močeh.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="00060FB8" w:rsidRPr="000757D6">
        <w:rPr>
          <w:rFonts w:cs="Calibri"/>
          <w:sz w:val="32"/>
          <w:szCs w:val="32"/>
          <w:lang w:val="sl-SI" w:bidi="ar-SA"/>
        </w:rPr>
        <w:t xml:space="preserve">Salieriju so dali denar za Mozarta, ki so ga zaslužili od Čarobne piščali. </w:t>
      </w:r>
      <w:r w:rsidR="00B0507C" w:rsidRPr="00B0507C">
        <w:rPr>
          <w:rFonts w:cs="Calibri"/>
          <w:sz w:val="32"/>
          <w:szCs w:val="32"/>
          <w:lang w:val="sl-SI" w:bidi="ar-SA"/>
        </w:rPr>
        <w:t>Salieri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="00B0507C" w:rsidRPr="00B0507C">
        <w:rPr>
          <w:rFonts w:cs="Calibri"/>
          <w:sz w:val="32"/>
          <w:szCs w:val="32"/>
          <w:lang w:val="sl-SI" w:bidi="ar-SA"/>
        </w:rPr>
        <w:t>pa je rekel, da je prišel človek s črno masko</w:t>
      </w:r>
      <w:r w:rsidR="00B0507C">
        <w:rPr>
          <w:rFonts w:ascii="NimbusRomNo9L-Regu" w:hAnsi="NimbusRomNo9L-Regu" w:cs="NimbusRomNo9L-Regu"/>
          <w:sz w:val="28"/>
          <w:szCs w:val="28"/>
          <w:lang w:val="sl-SI" w:bidi="ar-SA"/>
        </w:rPr>
        <w:t>.</w:t>
      </w:r>
    </w:p>
    <w:p w:rsidR="00060FB8" w:rsidRPr="000757D6" w:rsidRDefault="00060FB8" w:rsidP="00060FB8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>To je bila zadnja (maša za umrle)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>opera, ki je Mozart ni dokonč</w:t>
      </w:r>
      <w:r w:rsidR="00B0507C">
        <w:rPr>
          <w:rFonts w:cs="Calibri"/>
          <w:sz w:val="32"/>
          <w:szCs w:val="32"/>
          <w:lang w:val="sl-SI" w:bidi="ar-SA"/>
        </w:rPr>
        <w:t xml:space="preserve">al. </w:t>
      </w:r>
      <w:r w:rsidRPr="000757D6">
        <w:rPr>
          <w:rFonts w:cs="Calibri"/>
          <w:sz w:val="32"/>
          <w:szCs w:val="32"/>
          <w:lang w:val="sl-SI" w:bidi="ar-SA"/>
        </w:rPr>
        <w:t>Mozart je hitreje narekoval kot je lahko Salieri</w:t>
      </w:r>
      <w:r w:rsidR="00B0507C">
        <w:rPr>
          <w:rFonts w:cs="Calibri"/>
          <w:sz w:val="32"/>
          <w:szCs w:val="32"/>
          <w:lang w:val="sl-SI" w:bidi="ar-SA"/>
        </w:rPr>
        <w:t xml:space="preserve"> </w:t>
      </w:r>
      <w:r w:rsidRPr="000757D6">
        <w:rPr>
          <w:rFonts w:cs="Calibri"/>
          <w:sz w:val="32"/>
          <w:szCs w:val="32"/>
          <w:lang w:val="sl-SI" w:bidi="ar-SA"/>
        </w:rPr>
        <w:t>pisal. Pisala sta noč in d</w:t>
      </w:r>
      <w:r w:rsidR="000E29DC" w:rsidRPr="000757D6">
        <w:rPr>
          <w:rFonts w:cs="Calibri"/>
          <w:sz w:val="32"/>
          <w:szCs w:val="32"/>
          <w:lang w:val="sl-SI" w:bidi="ar-SA"/>
        </w:rPr>
        <w:t>an in</w:t>
      </w:r>
      <w:r w:rsidRPr="000757D6">
        <w:rPr>
          <w:rFonts w:cs="Calibri"/>
          <w:sz w:val="32"/>
          <w:szCs w:val="32"/>
          <w:lang w:val="sl-SI" w:bidi="ar-SA"/>
        </w:rPr>
        <w:t xml:space="preserve"> to ga je popolnoma izč</w:t>
      </w:r>
      <w:r w:rsidR="004919EE" w:rsidRPr="000757D6">
        <w:rPr>
          <w:rFonts w:cs="Calibri"/>
          <w:sz w:val="32"/>
          <w:szCs w:val="32"/>
          <w:lang w:val="sl-SI" w:bidi="ar-SA"/>
        </w:rPr>
        <w:t>rpalo.</w:t>
      </w:r>
      <w:r w:rsidRPr="000757D6">
        <w:rPr>
          <w:rFonts w:cs="Calibri"/>
          <w:sz w:val="32"/>
          <w:szCs w:val="32"/>
          <w:lang w:val="sl-SI" w:bidi="ar-SA"/>
        </w:rPr>
        <w:t xml:space="preserve"> </w:t>
      </w:r>
      <w:r w:rsidR="004919EE" w:rsidRPr="000757D6">
        <w:rPr>
          <w:rFonts w:cs="Calibri"/>
          <w:sz w:val="32"/>
          <w:szCs w:val="32"/>
          <w:lang w:val="sl-SI" w:bidi="ar-SA"/>
        </w:rPr>
        <w:t>Ravno takrat pa se je vrnila</w:t>
      </w:r>
      <w:r w:rsidR="000E29DC" w:rsidRPr="000757D6">
        <w:rPr>
          <w:rFonts w:cs="Calibri"/>
          <w:sz w:val="32"/>
          <w:szCs w:val="32"/>
          <w:lang w:val="sl-SI" w:bidi="ar-SA"/>
        </w:rPr>
        <w:t xml:space="preserve"> </w:t>
      </w:r>
      <w:r w:rsidR="004919EE" w:rsidRPr="000757D6">
        <w:rPr>
          <w:rFonts w:cs="Calibri"/>
          <w:sz w:val="32"/>
          <w:szCs w:val="32"/>
          <w:lang w:val="sl-SI" w:bidi="ar-SA"/>
        </w:rPr>
        <w:t>Mozartova žena</w:t>
      </w:r>
      <w:r w:rsidR="000E29DC" w:rsidRPr="000757D6">
        <w:rPr>
          <w:rFonts w:cs="Calibri"/>
          <w:sz w:val="32"/>
          <w:szCs w:val="32"/>
          <w:lang w:val="sl-SI" w:bidi="ar-SA"/>
        </w:rPr>
        <w:t>, ker se je odločila da gre nazaj k njemu</w:t>
      </w:r>
      <w:r w:rsidR="004919EE" w:rsidRPr="000757D6">
        <w:rPr>
          <w:rFonts w:cs="Calibri"/>
          <w:sz w:val="32"/>
          <w:szCs w:val="32"/>
          <w:lang w:val="sl-SI" w:bidi="ar-SA"/>
        </w:rPr>
        <w:t>, ampak bilo je prepozno in Mozart je umrl.</w:t>
      </w:r>
    </w:p>
    <w:p w:rsidR="008C6514" w:rsidRDefault="000E29DC" w:rsidP="00060FB8">
      <w:pPr>
        <w:rPr>
          <w:rFonts w:cs="Calibri"/>
          <w:sz w:val="32"/>
          <w:szCs w:val="32"/>
          <w:lang w:val="sl-SI" w:bidi="ar-SA"/>
        </w:rPr>
      </w:pPr>
      <w:r w:rsidRPr="000757D6">
        <w:rPr>
          <w:rFonts w:cs="Calibri"/>
          <w:sz w:val="32"/>
          <w:szCs w:val="32"/>
          <w:lang w:val="sl-SI" w:bidi="ar-SA"/>
        </w:rPr>
        <w:t xml:space="preserve">   </w:t>
      </w:r>
      <w:r w:rsidR="008C6514">
        <w:rPr>
          <w:rFonts w:cs="Calibri"/>
          <w:sz w:val="32"/>
          <w:szCs w:val="32"/>
          <w:lang w:val="sl-SI" w:bidi="ar-SA"/>
        </w:rPr>
        <w:t xml:space="preserve"> </w:t>
      </w:r>
    </w:p>
    <w:p w:rsidR="00060FB8" w:rsidRPr="000757D6" w:rsidRDefault="008C6514" w:rsidP="00060FB8">
      <w:pPr>
        <w:rPr>
          <w:rFonts w:cs="Calibri"/>
          <w:sz w:val="32"/>
          <w:szCs w:val="32"/>
          <w:lang w:val="sl-SI" w:bidi="ar-SA"/>
        </w:rPr>
      </w:pPr>
      <w:r>
        <w:rPr>
          <w:rFonts w:cs="Calibri"/>
          <w:sz w:val="32"/>
          <w:szCs w:val="32"/>
          <w:lang w:val="sl-SI" w:bidi="ar-SA"/>
        </w:rPr>
        <w:t xml:space="preserve">    </w:t>
      </w:r>
      <w:r w:rsidR="00060FB8" w:rsidRPr="000757D6">
        <w:rPr>
          <w:rFonts w:cs="Calibri"/>
          <w:sz w:val="32"/>
          <w:szCs w:val="32"/>
          <w:lang w:val="sl-SI" w:bidi="ar-SA"/>
        </w:rPr>
        <w:t>Pokopali so ga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v grob za reveže, ker </w:t>
      </w:r>
      <w:r w:rsidR="000757D6" w:rsidRPr="000757D6">
        <w:rPr>
          <w:rFonts w:cs="Calibri"/>
          <w:sz w:val="32"/>
          <w:szCs w:val="32"/>
          <w:lang w:val="sl-SI" w:bidi="ar-SA"/>
        </w:rPr>
        <w:t>ni bil bogat in ni imel denarja</w:t>
      </w:r>
      <w:r w:rsidR="004919EE" w:rsidRPr="000757D6">
        <w:rPr>
          <w:rFonts w:cs="Calibri"/>
          <w:sz w:val="32"/>
          <w:szCs w:val="32"/>
          <w:lang w:val="sl-SI" w:bidi="ar-SA"/>
        </w:rPr>
        <w:t xml:space="preserve"> za boljši pokop</w:t>
      </w:r>
      <w:r w:rsidR="00060FB8" w:rsidRPr="000757D6">
        <w:rPr>
          <w:rFonts w:cs="Calibri"/>
          <w:sz w:val="32"/>
          <w:szCs w:val="32"/>
          <w:lang w:val="sl-SI" w:bidi="ar-SA"/>
        </w:rPr>
        <w:t>. Salieri je živel še 32 let po Mozartu.</w:t>
      </w:r>
    </w:p>
    <w:p w:rsidR="00060FB8" w:rsidRPr="000757D6" w:rsidRDefault="00060FB8" w:rsidP="00060FB8">
      <w:pPr>
        <w:rPr>
          <w:rFonts w:cs="Calibri"/>
          <w:sz w:val="32"/>
          <w:szCs w:val="32"/>
          <w:lang w:val="sl-SI"/>
        </w:rPr>
      </w:pPr>
    </w:p>
    <w:p w:rsidR="006F6473" w:rsidRPr="000757D6" w:rsidRDefault="006F6473" w:rsidP="00125424">
      <w:pPr>
        <w:rPr>
          <w:rFonts w:cs="Calibri"/>
          <w:sz w:val="32"/>
          <w:szCs w:val="32"/>
          <w:lang w:val="sl-SI"/>
        </w:rPr>
      </w:pPr>
    </w:p>
    <w:p w:rsidR="000D5AF8" w:rsidRPr="000757D6" w:rsidRDefault="000D5AF8" w:rsidP="00125424">
      <w:pPr>
        <w:rPr>
          <w:rFonts w:cs="Calibri"/>
          <w:sz w:val="32"/>
          <w:szCs w:val="32"/>
          <w:lang w:val="sl-SI"/>
        </w:rPr>
      </w:pPr>
    </w:p>
    <w:p w:rsidR="00125424" w:rsidRPr="000757D6" w:rsidRDefault="00125424" w:rsidP="00125424">
      <w:pPr>
        <w:jc w:val="center"/>
        <w:rPr>
          <w:rFonts w:cs="Calibri"/>
          <w:sz w:val="32"/>
          <w:szCs w:val="32"/>
          <w:lang w:val="sl-SI"/>
        </w:rPr>
      </w:pPr>
    </w:p>
    <w:p w:rsidR="00125424" w:rsidRPr="000757D6" w:rsidRDefault="00125424" w:rsidP="00125424">
      <w:pPr>
        <w:rPr>
          <w:rFonts w:cs="Calibri"/>
          <w:sz w:val="32"/>
          <w:szCs w:val="32"/>
          <w:lang w:val="sl-SI"/>
        </w:rPr>
      </w:pPr>
    </w:p>
    <w:sectPr w:rsidR="00125424" w:rsidRPr="000757D6" w:rsidSect="00B40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424"/>
    <w:rsid w:val="00060FB8"/>
    <w:rsid w:val="000757D6"/>
    <w:rsid w:val="000D5AF8"/>
    <w:rsid w:val="000E29DC"/>
    <w:rsid w:val="00125424"/>
    <w:rsid w:val="00343DD8"/>
    <w:rsid w:val="004919EE"/>
    <w:rsid w:val="006F6473"/>
    <w:rsid w:val="007E5325"/>
    <w:rsid w:val="00814202"/>
    <w:rsid w:val="008B34CD"/>
    <w:rsid w:val="008C6514"/>
    <w:rsid w:val="00AB7D47"/>
    <w:rsid w:val="00B0507C"/>
    <w:rsid w:val="00B17FF4"/>
    <w:rsid w:val="00B4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2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4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42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42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4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42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42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42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42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42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4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254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542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254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2542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2542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2542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2542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254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42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542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54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42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2542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25424"/>
    <w:rPr>
      <w:b/>
      <w:bCs/>
    </w:rPr>
  </w:style>
  <w:style w:type="character" w:styleId="Emphasis">
    <w:name w:val="Emphasis"/>
    <w:uiPriority w:val="20"/>
    <w:qFormat/>
    <w:rsid w:val="00125424"/>
    <w:rPr>
      <w:i/>
      <w:iCs/>
    </w:rPr>
  </w:style>
  <w:style w:type="paragraph" w:styleId="NoSpacing">
    <w:name w:val="No Spacing"/>
    <w:uiPriority w:val="1"/>
    <w:qFormat/>
    <w:rsid w:val="0012542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254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542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542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4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2542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424"/>
    <w:rPr>
      <w:i/>
      <w:iCs/>
      <w:color w:val="808080"/>
    </w:rPr>
  </w:style>
  <w:style w:type="character" w:styleId="IntenseEmphasis">
    <w:name w:val="Intense Emphasis"/>
    <w:uiPriority w:val="21"/>
    <w:qFormat/>
    <w:rsid w:val="0012542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2542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2542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2542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4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5F9D-BE14-4ECB-9E27-C32A1C1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